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C47345">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C47345">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C47345">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C47345">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C47345">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C47345">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C47345">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C47345">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C47345">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C47345">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C47345">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C47345">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C47345">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C47345">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C47345">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C47345">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C47345">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C47345">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C47345">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C47345">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C47345">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C47345">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C47345">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C47345">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C47345">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C47345">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C47345">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C47345">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C47345">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C47345">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C47345">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C47345">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C47345">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C47345">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C47345">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C47345">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C47345">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C47345">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C47345">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C47345">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C47345">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C47345">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C47345">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C47345">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C47345">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C47345">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C47345">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C47345">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C47345">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C47345">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C47345">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C47345">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C47345">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C47345">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C47345">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C47345">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C47345">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C47345">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C47345">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C47345">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C47345">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C47345">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C47345">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C47345">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C47345">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C47345">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C47345">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C47345">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C47345">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C47345">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C47345">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C47345">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C47345">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C47345">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C47345">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C47345">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C47345">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C47345">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C47345">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C47345">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C47345">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C47345">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C47345">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C47345">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C47345">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C47345">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C47345">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C47345">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C47345">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C47345">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C47345">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C47345">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C47345">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C47345">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C47345">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C47345">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C47345">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C47345">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C47345">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C47345">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C47345">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C47345">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C47345">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C47345">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C47345">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C47345">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C47345">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C47345">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C47345">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C47345">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C47345">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C47345">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C47345">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C47345">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C47345">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C47345">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C47345">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C47345">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C47345">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C47345">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C47345">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C47345">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C47345">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C47345">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C47345">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C47345">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C47345">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C47345">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C47345">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C47345">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C47345">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C47345">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C47345">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C47345">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C47345">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C47345">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C47345">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C47345">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C47345">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C47345">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C47345">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C47345">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C47345"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C47345"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C47345"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C47345"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C47345"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C47345"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C47345"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C47345"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C47345"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C47345"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C47345"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47345"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C47345"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47345"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47345"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47345"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47345"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C47345"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C47345"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C47345"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C47345"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C47345"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47345"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47345"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47345"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47345"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47345"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47345"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47345"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47345"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47345"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47345"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47345"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47345"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47345"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47345"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47345"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47345"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47345"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47345"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47345"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C47345"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47345"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47345"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47345"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47345"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47345"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47345"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47345"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47345"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47345"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47345"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47345"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47345"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47345"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47345"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47345"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47345"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47345"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47345"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47345"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47345"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47345"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47345"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47345"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47345"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C47345"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C47345"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C47345"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47345"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47345"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C47345"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C47345"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C47345"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47345"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C47345"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47345"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47345"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47345"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47345"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47345"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C47345"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47345"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C47345"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C47345"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C47345"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47345"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47345"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47345"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47345"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47345"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47345"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C47345"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C47345"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47345"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47345"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47345"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C47345"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C47345"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47345"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47345"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47345"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47345"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47345"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C47345"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C47345"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47345"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47345"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47345"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47345"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47345"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47345"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47345"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47345"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47345"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47345"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47345"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47345"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47345"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47345"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47345"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47345"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47345"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47345"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47345"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47345"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47345"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47345"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47345"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47345"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47345"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47345"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47345"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47345"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47345"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47345"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47345"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C47345"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C47345"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C47345"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C47345"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C47345"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C47345"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4340D885" w:rsidR="00843BFA" w:rsidRPr="00DF37C6" w:rsidRDefault="00843BFA" w:rsidP="00843BFA">
      <w:pPr>
        <w:pStyle w:val="Heading2"/>
        <w:spacing w:before="120" w:after="120"/>
        <w:ind w:left="706"/>
        <w:rPr>
          <w:lang w:val="en-US"/>
        </w:rPr>
      </w:pPr>
      <w:r>
        <w:rPr>
          <w:lang w:val="en-US"/>
        </w:rPr>
        <w:t>BIND APPLICATION DATA TO HT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14E0C"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4EAE60DD" w:rsidR="00B14E0C" w:rsidRPr="00481A03"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w:t>
            </w:r>
            <w:r>
              <w:rPr>
                <w:rFonts w:eastAsia="SimSun" w:cs="Lucida Sans"/>
                <w:kern w:val="3"/>
                <w:szCs w:val="18"/>
                <w:lang w:val="en-US" w:eastAsia="zh-CN" w:bidi="hi-IN"/>
              </w:rPr>
              <w:t>the</w:t>
            </w:r>
            <w:r>
              <w:rPr>
                <w:rFonts w:eastAsia="SimSun" w:cs="Lucida Sans"/>
                <w:kern w:val="3"/>
                <w:szCs w:val="18"/>
                <w:lang w:val="en-US" w:eastAsia="zh-CN" w:bidi="hi-IN"/>
              </w:rPr>
              <w:t xml:space="preserve">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66C89"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0BC1368C" w14:textId="77777777"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r w:rsidR="00097203">
              <w:rPr>
                <w:rFonts w:eastAsia="SimSun" w:cs="Lucida Sans"/>
                <w:kern w:val="3"/>
                <w:szCs w:val="18"/>
                <w:lang w:val="en-US" w:eastAsia="zh-CN" w:bidi="hi-IN"/>
              </w:rPr>
              <w:t>{{2 + 2}}</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r w:rsidR="00097203">
              <w:rPr>
                <w:rFonts w:eastAsia="SimSun" w:cs="Lucida Sans"/>
                <w:kern w:val="3"/>
                <w:szCs w:val="18"/>
                <w:lang w:val="en-US" w:eastAsia="zh-CN" w:bidi="hi-IN"/>
              </w:rPr>
              <w:t xml:space="preserve"> </w:t>
            </w:r>
            <w:r w:rsidR="00097203" w:rsidRPr="0075733B">
              <w:rPr>
                <w:rStyle w:val="Comments"/>
              </w:rPr>
              <w:t xml:space="preserve">&lt;!-- </w:t>
            </w:r>
            <w:r w:rsidR="00097203">
              <w:rPr>
                <w:rStyle w:val="Comments"/>
                <w:lang w:val="en-US"/>
              </w:rPr>
              <w:t>4</w:t>
            </w:r>
            <w:r w:rsidR="00097203" w:rsidRPr="0075733B">
              <w:rPr>
                <w:rStyle w:val="Comments"/>
              </w:rPr>
              <w:t xml:space="preserve"> --&gt;</w:t>
            </w:r>
          </w:p>
          <w:p w14:paraId="28F6E168" w14:textId="2AB98815" w:rsidR="00097203" w:rsidRPr="00FD6C4D"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val="restart"/>
            <w:tcBorders>
              <w:left w:val="single" w:sz="2" w:space="0" w:color="000000"/>
            </w:tcBorders>
          </w:tcPr>
          <w:p w14:paraId="22321E3C" w14:textId="77777777" w:rsidR="00B14E0C" w:rsidRPr="00EC43B7" w:rsidRDefault="00B14E0C" w:rsidP="00B14E0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333D240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C8DB4" w14:textId="07A06386" w:rsidR="00B14E0C" w:rsidRPr="007F56B4"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itialize Application Variables</w:t>
            </w:r>
            <w:r w:rsidR="007F56B4">
              <w:rPr>
                <w:rFonts w:eastAsia="SimSun" w:cs="Lucida Sans"/>
                <w:kern w:val="3"/>
                <w:szCs w:val="18"/>
                <w:lang w:val="en-US" w:eastAsia="zh-CN" w:bidi="hi-IN"/>
              </w:rPr>
              <w:t xml:space="preserve"> Using</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52BD9" w14:textId="38E83D7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w:t>
            </w:r>
            <w:r w:rsidRPr="00493DF4">
              <w:rPr>
                <w:rStyle w:val="Strings"/>
              </w:rPr>
              <w:t>n'</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0E000E9C" w14:textId="77777777" w:rsidR="00B14E0C" w:rsidRDefault="00B14E0C" w:rsidP="00B14E0C">
            <w:pPr>
              <w:widowControl/>
              <w:spacing w:before="0" w:line="360" w:lineRule="auto"/>
            </w:pPr>
          </w:p>
        </w:tc>
      </w:tr>
      <w:tr w:rsidR="007F56B4" w:rsidRPr="00481A03" w14:paraId="33945B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68532" w14:textId="2000C182" w:rsidR="007F56B4" w:rsidRDefault="007F56B4"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pplication Variables Using Controllers:</w:t>
            </w:r>
          </w:p>
          <w:p w14:paraId="5092D795" w14:textId="0797E41B" w:rsidR="007F56B4" w:rsidRDefault="007F56B4" w:rsidP="00B14E0C">
            <w:pPr>
              <w:widowControl/>
              <w:suppressLineNumbers/>
              <w:suppressAutoHyphens/>
              <w:spacing w:before="0" w:line="360" w:lineRule="auto"/>
              <w:rPr>
                <w:rFonts w:eastAsia="SimSun" w:cs="Lucida Sans"/>
                <w:kern w:val="3"/>
                <w:szCs w:val="18"/>
                <w:lang w:val="en-US" w:eastAsia="zh-CN" w:bidi="hi-IN"/>
              </w:rPr>
            </w:pPr>
            <w:r w:rsidRPr="007F56B4">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07EBD" w14:textId="696C8186"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090B523"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A81BCEE"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E39DFA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2C6544B3" w14:textId="3D463C99"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44094B23" w14:textId="77777777" w:rsidR="007F56B4" w:rsidRDefault="007F56B4" w:rsidP="00B14E0C">
            <w:pPr>
              <w:widowControl/>
              <w:spacing w:before="0" w:line="360" w:lineRule="auto"/>
            </w:pPr>
          </w:p>
        </w:tc>
      </w:tr>
      <w:tr w:rsidR="00B14E0C" w:rsidRPr="00481A03" w14:paraId="71332A6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A16EFE" w14:textId="0ACD5FF7" w:rsidR="00B14E0C" w:rsidRPr="002531DD"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w:t>
            </w:r>
            <w:r>
              <w:rPr>
                <w:rFonts w:eastAsia="SimSun" w:cs="Lucida Sans"/>
                <w:kern w:val="3"/>
                <w:szCs w:val="18"/>
                <w:lang w:val="en-US" w:eastAsia="zh-CN" w:bidi="hi-IN"/>
              </w:rPr>
              <w:t>an Expression Result</w:t>
            </w:r>
            <w:r>
              <w:rPr>
                <w:rFonts w:eastAsia="SimSun" w:cs="Lucida Sans"/>
                <w:kern w:val="3"/>
                <w:szCs w:val="18"/>
                <w:lang w:val="en-US" w:eastAsia="zh-CN" w:bidi="hi-IN"/>
              </w:rPr>
              <w:t xml:space="preserve">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6205A4"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17F4AA1" w14:textId="4FB9E82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sidR="00FD2B08">
              <w:rPr>
                <w:rStyle w:val="Comments"/>
                <w:lang w:val="en-US"/>
              </w:rPr>
              <w:t>; using expression</w:t>
            </w:r>
            <w:r w:rsidRPr="0075733B">
              <w:rPr>
                <w:rStyle w:val="Comments"/>
              </w:rPr>
              <w:t xml:space="preserve"> --&gt;</w:t>
            </w:r>
          </w:p>
          <w:p w14:paraId="4B5EEB9D" w14:textId="62A5A065"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sidR="00FD2B08">
              <w:rPr>
                <w:rStyle w:val="Comments"/>
                <w:lang w:val="en-US"/>
              </w:rPr>
              <w:t xml:space="preserve">; using </w:t>
            </w:r>
            <w:r w:rsidR="00FD2B08">
              <w:rPr>
                <w:rStyle w:val="Comments"/>
                <w:lang w:val="en-US"/>
              </w:rPr>
              <w:t>directive</w:t>
            </w:r>
            <w:r w:rsidRPr="0075733B">
              <w:rPr>
                <w:rStyle w:val="Comments"/>
              </w:rPr>
              <w:t xml:space="preserve"> --&gt;</w:t>
            </w:r>
          </w:p>
          <w:p w14:paraId="6B2BE056" w14:textId="1381B9C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D4A29D3" w14:textId="77777777" w:rsidR="00B14E0C" w:rsidRDefault="00B14E0C" w:rsidP="00B14E0C">
            <w:pPr>
              <w:widowControl/>
              <w:spacing w:before="0" w:line="360" w:lineRule="auto"/>
            </w:pPr>
          </w:p>
        </w:tc>
      </w:tr>
      <w:tr w:rsidR="00B14E0C" w:rsidRPr="00481A03" w14:paraId="723E0D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2392E9" w14:textId="69B4F51C" w:rsidR="00B14E0C" w:rsidRPr="00A52BAA" w:rsidRDefault="00B14E0C" w:rsidP="00B14E0C">
            <w:pPr>
              <w:widowControl/>
              <w:suppressLineNumbers/>
              <w:suppressAutoHyphens/>
              <w:spacing w:before="0" w:line="360" w:lineRule="auto"/>
              <w:rPr>
                <w:rFonts w:eastAsia="SimSun" w:cs="Lucida Sans"/>
                <w:i/>
                <w:iCs/>
                <w:kern w:val="3"/>
                <w:szCs w:val="18"/>
                <w:lang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8A32FA" w14:textId="71D76AC0"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052377D1" w14:textId="0707386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ame</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using expression</w:t>
            </w:r>
            <w:r w:rsidRPr="0075733B">
              <w:rPr>
                <w:rStyle w:val="Comments"/>
              </w:rPr>
              <w:t xml:space="preserve"> --&gt;</w:t>
            </w:r>
          </w:p>
          <w:p w14:paraId="68829BE7" w14:textId="38C4FDC2"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xml:space="preserve">; using </w:t>
            </w:r>
            <w:r w:rsidR="00FD2B08">
              <w:rPr>
                <w:rStyle w:val="Comments"/>
                <w:lang w:val="en-US"/>
              </w:rPr>
              <w:t>directive</w:t>
            </w:r>
            <w:r w:rsidRPr="0075733B">
              <w:rPr>
                <w:rStyle w:val="Comments"/>
              </w:rPr>
              <w:t xml:space="preserve"> --&gt;</w:t>
            </w:r>
          </w:p>
          <w:p w14:paraId="0BC7CC77" w14:textId="75A3E26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AFBA037" w14:textId="77777777" w:rsidR="00B14E0C" w:rsidRDefault="00B14E0C" w:rsidP="00B14E0C">
            <w:pPr>
              <w:widowControl/>
              <w:spacing w:before="0" w:line="360" w:lineRule="auto"/>
            </w:pPr>
          </w:p>
        </w:tc>
      </w:tr>
      <w:tr w:rsidR="00B14E0C" w:rsidRPr="00481A03" w14:paraId="3824815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CC47C" w14:textId="26E547A0" w:rsidR="00B14E0C" w:rsidRPr="00097203"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E6891"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ADE698E"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31842F33"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7A4A9732" w14:textId="37137D5D" w:rsidR="00B14E0C"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974450" w14:textId="77777777" w:rsidR="00B14E0C" w:rsidRDefault="00B14E0C" w:rsidP="00B14E0C">
            <w:pPr>
              <w:widowControl/>
              <w:spacing w:before="0" w:line="360" w:lineRule="auto"/>
            </w:pPr>
          </w:p>
        </w:tc>
      </w:tr>
      <w:tr w:rsidR="009E33EB" w:rsidRPr="00481A03" w14:paraId="7F9279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B35999" w14:textId="579B8293"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Value of CSS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359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E2EBDAC"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p w14:paraId="222F501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688127CF" w14:textId="0C1F7B30"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DE11940" w14:textId="77777777" w:rsidR="009E33EB" w:rsidRDefault="009E33EB" w:rsidP="009E33EB">
            <w:pPr>
              <w:widowControl/>
              <w:spacing w:before="0" w:line="360" w:lineRule="auto"/>
            </w:pPr>
          </w:p>
        </w:tc>
      </w:tr>
      <w:tr w:rsidR="00A52BAA" w:rsidRPr="00481A03" w14:paraId="5026E1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9B4881" w14:textId="13696427" w:rsidR="00A52BAA" w:rsidRDefault="00A52BAA"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58217"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FACA658" w14:textId="284226AA"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w:t>
            </w:r>
            <w:r>
              <w:rPr>
                <w:rFonts w:eastAsia="SimSun" w:cs="Lucida Sans"/>
                <w:kern w:val="3"/>
                <w:szCs w:val="18"/>
                <w:lang w:val="en-US" w:eastAsia="zh-CN" w:bidi="hi-IN"/>
              </w:rPr>
              <w: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D76265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8AA4739"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77B51B6"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65684E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4382481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age = 4</w:t>
            </w:r>
            <w:r>
              <w:rPr>
                <w:rFonts w:eastAsia="SimSun" w:cs="Lucida Sans"/>
                <w:kern w:val="3"/>
                <w:szCs w:val="18"/>
                <w:lang w:val="en-US" w:eastAsia="zh-CN" w:bidi="hi-IN"/>
              </w:rPr>
              <w:t>;</w:t>
            </w:r>
          </w:p>
          <w:p w14:paraId="71447132" w14:textId="4CE99DA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00FAA490" w14:textId="6EF9B3E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D394DB6" w14:textId="2A87DBF1"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A671895" w14:textId="77777777" w:rsidR="00A52BAA" w:rsidRDefault="00A52BAA" w:rsidP="009E33EB">
            <w:pPr>
              <w:widowControl/>
              <w:spacing w:before="0" w:line="360" w:lineRule="auto"/>
            </w:pPr>
          </w:p>
        </w:tc>
      </w:tr>
      <w:tr w:rsidR="00DF5A10" w:rsidRPr="00481A03" w14:paraId="2E846B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ABFAE" w14:textId="24B85D71"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572B8"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306EDF4D"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B984DF3" w14:textId="28795A60"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CF35804" w14:textId="77777777" w:rsidR="00DF5A10" w:rsidRDefault="00DF5A10" w:rsidP="00DF5A10">
            <w:pPr>
              <w:widowControl/>
              <w:spacing w:before="0" w:line="360" w:lineRule="auto"/>
            </w:pPr>
          </w:p>
        </w:tc>
      </w:tr>
    </w:tbl>
    <w:p w14:paraId="5A12D989" w14:textId="32F66C16" w:rsidR="00843BFA" w:rsidRDefault="00843BFA" w:rsidP="00F63B2F">
      <w:pPr>
        <w:rPr>
          <w:lang w:val="en-US"/>
        </w:rPr>
      </w:pPr>
    </w:p>
    <w:p w14:paraId="5824180E" w14:textId="4EC38FB3" w:rsidR="00051629" w:rsidRPr="00DF37C6" w:rsidRDefault="00051629" w:rsidP="00051629">
      <w:pPr>
        <w:pStyle w:val="Heading2"/>
        <w:spacing w:before="120" w:after="120"/>
        <w:ind w:left="706"/>
        <w:rPr>
          <w:lang w:val="en-US"/>
        </w:rPr>
      </w:pPr>
      <w:r>
        <w:rPr>
          <w:lang w:val="en-US"/>
        </w:rPr>
        <w:t xml:space="preserve">BIND APPLICATION DATA TO HTML </w:t>
      </w:r>
      <w:r>
        <w:rPr>
          <w:lang w:val="en-US"/>
        </w:rPr>
        <w:t>CONTR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51629" w:rsidRPr="00481A03" w14:paraId="135538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BBA77A" w14:textId="5435A73E" w:rsidR="00051629" w:rsidRPr="00481A03"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r>
              <w:rPr>
                <w:rFonts w:eastAsia="SimSun" w:cs="Lucida Sans"/>
                <w:kern w:val="3"/>
                <w:szCs w:val="18"/>
                <w:lang w:val="en-US" w:eastAsia="zh-CN" w:bidi="hi-IN"/>
              </w:rPr>
              <w:t xml:space="preserve">: </w:t>
            </w:r>
            <w:r w:rsidRPr="00051629">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4A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F21BB1C"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440150E7" w14:textId="1C13CC7C" w:rsidR="00051629" w:rsidRPr="00FD6C4D"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01898237" w14:textId="77777777" w:rsidR="00051629" w:rsidRPr="00EC43B7" w:rsidRDefault="00051629" w:rsidP="0005162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51629" w:rsidRPr="00481A03" w14:paraId="02E4D2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DC249" w14:textId="3E986413"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3FB20"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605ECBF"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2C5801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472E1DC1"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4F384583" w14:textId="77777777" w:rsidR="00051629" w:rsidRPr="007A067A"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3CCF889C" w14:textId="77777777" w:rsidR="00051629" w:rsidRPr="00F80F8C"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58C34EE3" w14:textId="00B8903C"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57B62CE3" w14:textId="77777777" w:rsidR="00051629" w:rsidRDefault="00051629" w:rsidP="00051629">
            <w:pPr>
              <w:widowControl/>
              <w:spacing w:before="0" w:line="360" w:lineRule="auto"/>
            </w:pPr>
          </w:p>
        </w:tc>
      </w:tr>
      <w:tr w:rsidR="00051629" w:rsidRPr="00481A03" w14:paraId="663CF6E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26552" w14:textId="4381ECD1"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6EF68"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9FB5A27"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ABE36D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3E4A2062"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7285B8FA" w14:textId="3CC92060"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F165163" w14:textId="77777777" w:rsidR="00051629" w:rsidRDefault="00051629" w:rsidP="00051629">
            <w:pPr>
              <w:widowControl/>
              <w:spacing w:before="0" w:line="360" w:lineRule="auto"/>
            </w:pPr>
          </w:p>
        </w:tc>
      </w:tr>
      <w:tr w:rsidR="009E33EB" w:rsidRPr="00481A03" w14:paraId="2E1285F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8F49D3" w14:textId="1453A570"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E7601" w14:textId="77777777" w:rsidR="009E33EB" w:rsidRPr="009E33EB" w:rsidRDefault="009E33EB" w:rsidP="009E33EB">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2801E6AC" w14:textId="77777777" w:rsidR="009E33EB" w:rsidRP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BFB13F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350FE2AB" w14:textId="1A39255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D778ABF" w14:textId="77777777" w:rsidR="009E33EB" w:rsidRDefault="009E33EB" w:rsidP="009E33EB">
            <w:pPr>
              <w:widowControl/>
              <w:spacing w:before="0" w:line="360" w:lineRule="auto"/>
            </w:pPr>
          </w:p>
        </w:tc>
      </w:tr>
      <w:tr w:rsidR="009E33EB" w:rsidRPr="00481A03" w14:paraId="53CA724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A97679" w14:textId="1D5A99AE"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Use CSS Classes to Change CSS Properties of a Form Fiel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67397"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34D375B"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4516D2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52D676B8"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B32C677" w14:textId="0895581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45F49A26" w14:textId="77777777" w:rsidR="009E33EB" w:rsidRDefault="009E33EB" w:rsidP="009E33EB">
            <w:pPr>
              <w:widowControl/>
              <w:spacing w:before="0" w:line="360" w:lineRule="auto"/>
            </w:pPr>
          </w:p>
        </w:tc>
      </w:tr>
    </w:tbl>
    <w:p w14:paraId="329D5073" w14:textId="5B131A6B" w:rsidR="00051629" w:rsidRDefault="00051629" w:rsidP="00F63B2F">
      <w:pPr>
        <w:rPr>
          <w:lang w:val="en-US"/>
        </w:rPr>
      </w:pPr>
    </w:p>
    <w:p w14:paraId="69BFAF83" w14:textId="7814A433" w:rsidR="00687926" w:rsidRDefault="00687926" w:rsidP="00687926">
      <w:pPr>
        <w:pStyle w:val="Heading2"/>
        <w:spacing w:before="120" w:after="120"/>
        <w:ind w:left="706"/>
        <w:rPr>
          <w:lang w:val="en-US"/>
        </w:rPr>
      </w:pPr>
      <w:r>
        <w:rPr>
          <w:lang w:val="en-US"/>
        </w:rPr>
        <w:t>DIRECTIVES</w:t>
      </w:r>
    </w:p>
    <w:p w14:paraId="068EEC0B" w14:textId="5C718D3C" w:rsidR="00E15CC0" w:rsidRPr="00E15CC0" w:rsidRDefault="00E15CC0" w:rsidP="00E15CC0">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42A2FD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214F3" w14:textId="40BD9454"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0764"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EEA7589" w14:textId="252AA7F3" w:rsidR="00E15CC0" w:rsidRPr="00585455" w:rsidRDefault="00585455"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13ABD8A5" w14:textId="77777777" w:rsidR="00E15CC0" w:rsidRPr="00EC43B7" w:rsidRDefault="00E15CC0" w:rsidP="00E15CC0">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52CEA3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E5A1E7" w14:textId="33082D3E"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0DDAD" w14:textId="3259414B"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27C52FFC" w14:textId="77777777" w:rsidR="00B14E0C" w:rsidRDefault="00B14E0C" w:rsidP="00B14E0C">
            <w:pPr>
              <w:widowControl/>
              <w:spacing w:before="0" w:line="360" w:lineRule="auto"/>
            </w:pPr>
          </w:p>
        </w:tc>
      </w:tr>
    </w:tbl>
    <w:p w14:paraId="23775434" w14:textId="77777777" w:rsidR="00E15CC0" w:rsidRDefault="00E15CC0" w:rsidP="00E15CC0">
      <w:pPr>
        <w:rPr>
          <w:lang w:val="en-US"/>
        </w:rPr>
      </w:pPr>
    </w:p>
    <w:p w14:paraId="6A925EC5" w14:textId="15756B0A" w:rsidR="00E15CC0" w:rsidRPr="00E15CC0" w:rsidRDefault="00E15CC0" w:rsidP="00E15CC0">
      <w:pPr>
        <w:pStyle w:val="Heading3"/>
        <w:spacing w:before="120" w:line="360" w:lineRule="auto"/>
        <w:ind w:left="1411"/>
        <w:rPr>
          <w:lang w:val="en-US"/>
        </w:rPr>
      </w:pPr>
      <w:r>
        <w:rPr>
          <w:lang w:val="en-US"/>
        </w:rPr>
        <w:t>NG-</w:t>
      </w:r>
      <w:r>
        <w:rPr>
          <w:lang w:val="en-US"/>
        </w:rPr>
        <w:t>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13054EA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A9A8A" w14:textId="6F1CA285"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B1990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D484FED"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0AFDB8B3" w14:textId="2A2EFB49"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42A36FD0" w14:textId="77777777" w:rsidR="00E15CC0" w:rsidRPr="00EC43B7" w:rsidRDefault="00E15CC0" w:rsidP="00E15CC0">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15CC0" w:rsidRPr="00481A03" w14:paraId="58F58D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789E7" w14:textId="676ADE3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C7EEA"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AFD85B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AFE910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330D5B62"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227782CA" w14:textId="77777777" w:rsidR="00E15CC0" w:rsidRPr="007A067A"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5DE13E19" w14:textId="77777777" w:rsidR="00E15CC0" w:rsidRPr="00F80F8C"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2F623AF6" w14:textId="25182032"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7CB340" w14:textId="77777777" w:rsidR="00E15CC0" w:rsidRDefault="00E15CC0" w:rsidP="00E15CC0">
            <w:pPr>
              <w:widowControl/>
              <w:spacing w:before="0" w:line="360" w:lineRule="auto"/>
            </w:pPr>
          </w:p>
        </w:tc>
      </w:tr>
      <w:tr w:rsidR="00E15CC0" w:rsidRPr="00481A03" w14:paraId="6A1345A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969CCF" w14:textId="2997F33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A1850"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2C6389A8"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1A4CEA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2A9856E6"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2E0A9741" w14:textId="314A8FE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67595B5F" w14:textId="77777777" w:rsidR="00E15CC0" w:rsidRDefault="00E15CC0" w:rsidP="00E15CC0">
            <w:pPr>
              <w:widowControl/>
              <w:spacing w:before="0" w:line="360" w:lineRule="auto"/>
            </w:pPr>
          </w:p>
        </w:tc>
      </w:tr>
      <w:tr w:rsidR="00585455" w:rsidRPr="00481A03" w14:paraId="4C3C6D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7D2E0" w14:textId="75B63B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211BFC" w14:textId="77777777" w:rsidR="00585455" w:rsidRPr="009E33EB" w:rsidRDefault="00585455" w:rsidP="00585455">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703B7DC4" w14:textId="77777777" w:rsidR="00585455" w:rsidRPr="009E33EB"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3554C5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DD19898" w14:textId="10319430"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CD7C20F" w14:textId="77777777" w:rsidR="00585455" w:rsidRDefault="00585455" w:rsidP="00585455">
            <w:pPr>
              <w:widowControl/>
              <w:spacing w:before="0" w:line="360" w:lineRule="auto"/>
            </w:pPr>
          </w:p>
        </w:tc>
      </w:tr>
      <w:tr w:rsidR="00585455" w:rsidRPr="00481A03" w14:paraId="3B1A623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85C0A" w14:textId="0DDA313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w:t>
            </w:r>
            <w:r>
              <w:rPr>
                <w:rFonts w:eastAsia="SimSun" w:cs="Lucida Sans"/>
                <w:kern w:val="3"/>
                <w:szCs w:val="18"/>
                <w:lang w:val="en-US" w:eastAsia="zh-CN" w:bidi="hi-IN"/>
              </w:rPr>
              <w:t>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A1860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379E94C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9BF5E6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1D957EC5"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DFD2F6" w14:textId="0B2D0DE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2EACED5A" w14:textId="77777777" w:rsidR="00585455" w:rsidRDefault="00585455" w:rsidP="00585455">
            <w:pPr>
              <w:widowControl/>
              <w:spacing w:before="0" w:line="360" w:lineRule="auto"/>
            </w:pPr>
          </w:p>
        </w:tc>
      </w:tr>
    </w:tbl>
    <w:p w14:paraId="64D61B86" w14:textId="77777777" w:rsidR="00E15CC0" w:rsidRDefault="00E15CC0" w:rsidP="00E15CC0">
      <w:pPr>
        <w:rPr>
          <w:lang w:val="en-US"/>
        </w:rPr>
      </w:pPr>
    </w:p>
    <w:p w14:paraId="03486406" w14:textId="085192A0" w:rsidR="00E15CC0" w:rsidRPr="00E15CC0" w:rsidRDefault="00E15CC0" w:rsidP="00E15CC0">
      <w:pPr>
        <w:pStyle w:val="Heading3"/>
        <w:spacing w:before="120" w:line="360" w:lineRule="auto"/>
        <w:ind w:left="1411"/>
        <w:rPr>
          <w:lang w:val="en-US"/>
        </w:rPr>
      </w:pPr>
      <w:r>
        <w:rPr>
          <w:lang w:val="en-US"/>
        </w:rPr>
        <w:t>NG-</w:t>
      </w:r>
      <w:r>
        <w:rPr>
          <w:lang w:val="en-US"/>
        </w:rPr>
        <w:t>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5455" w:rsidRPr="00481A03" w14:paraId="2651320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1F680" w14:textId="4D91C466" w:rsidR="00585455" w:rsidRPr="00481A03"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A5A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6AA6DD7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E8C21C3"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59E93421" w14:textId="00F7FA67" w:rsidR="00585455" w:rsidRPr="00AB1884"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6281BD8A" w14:textId="77777777" w:rsidR="00585455" w:rsidRPr="00EC43B7" w:rsidRDefault="00585455" w:rsidP="00585455">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5455" w:rsidRPr="00481A03" w14:paraId="4EA654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8D052" w14:textId="444DFC9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E0D98A" w14:textId="77777777" w:rsidR="00585455" w:rsidRDefault="00585455" w:rsidP="00585455">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13068BE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7D30FD3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0B151A24" w14:textId="5B7030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3988EAD" w14:textId="77777777" w:rsidR="00585455" w:rsidRDefault="00585455" w:rsidP="00585455">
            <w:pPr>
              <w:widowControl/>
              <w:spacing w:before="0" w:line="360" w:lineRule="auto"/>
            </w:pPr>
          </w:p>
        </w:tc>
      </w:tr>
      <w:tr w:rsidR="00585455" w:rsidRPr="00481A03" w14:paraId="535E567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8C6F7" w14:textId="7A0D1D48"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95A2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175567A"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D834FE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33E5BF48" w14:textId="219D12A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E806EC" w14:textId="77777777" w:rsidR="00585455" w:rsidRDefault="00585455" w:rsidP="00585455">
            <w:pPr>
              <w:widowControl/>
              <w:spacing w:before="0" w:line="360" w:lineRule="auto"/>
            </w:pPr>
          </w:p>
        </w:tc>
      </w:tr>
    </w:tbl>
    <w:p w14:paraId="3D4E4095" w14:textId="7E105B4F" w:rsidR="00E15CC0" w:rsidRDefault="00E15CC0" w:rsidP="00E15CC0">
      <w:pPr>
        <w:rPr>
          <w:lang w:val="en-US"/>
        </w:rPr>
      </w:pPr>
    </w:p>
    <w:p w14:paraId="34244E28" w14:textId="77777777" w:rsidR="00E15CC0" w:rsidRPr="00E15CC0" w:rsidRDefault="00E15CC0" w:rsidP="00E15CC0">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73AA"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5602C43B" w:rsidR="00E973AA" w:rsidRPr="00481A03" w:rsidRDefault="00E973AA"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38C0C2ED" w:rsidR="00E973AA" w:rsidRPr="00AB1884" w:rsidRDefault="00E973AA"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1EEFCDE" w14:textId="77777777" w:rsidR="00E973AA" w:rsidRPr="00EC43B7" w:rsidRDefault="00E973AA" w:rsidP="00BD7180">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73AA"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51DD2A59" w:rsidR="00E973AA" w:rsidRPr="00481A03"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57BB9202"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1F7098" w14:textId="77777777" w:rsidR="00E973AA" w:rsidRDefault="00E973AA" w:rsidP="00E973AA">
            <w:pPr>
              <w:widowControl/>
              <w:spacing w:before="0" w:line="360" w:lineRule="auto"/>
            </w:pPr>
          </w:p>
        </w:tc>
      </w:tr>
      <w:tr w:rsidR="00E973AA"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625145FA"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00E973AA"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8983" w14:textId="2E38CE60" w:rsidR="00E973AA" w:rsidRPr="00FD6C4D" w:rsidRDefault="00E973AA" w:rsidP="00EA498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E973AA" w:rsidRDefault="00E973AA" w:rsidP="00E973AA">
            <w:pPr>
              <w:widowControl/>
              <w:spacing w:before="0" w:line="360" w:lineRule="auto"/>
            </w:pPr>
          </w:p>
        </w:tc>
      </w:tr>
      <w:tr w:rsidR="00E973AA"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CCDBEF1"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00B7713A"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3EB11CEC" w:rsidR="00E973AA" w:rsidRPr="00FD6C4D" w:rsidRDefault="00B7713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B421C72" w14:textId="77777777" w:rsidR="00E973AA" w:rsidRDefault="00E973AA" w:rsidP="00E973AA">
            <w:pPr>
              <w:widowControl/>
              <w:spacing w:before="0" w:line="360" w:lineRule="auto"/>
            </w:pPr>
          </w:p>
        </w:tc>
      </w:tr>
      <w:tr w:rsidR="00683026" w:rsidRPr="00481A03" w14:paraId="3947CBE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F28F8" w14:textId="401ECFBE"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r w:rsidR="00683026">
              <w:rPr>
                <w:rFonts w:eastAsia="SimSun" w:cs="Lucida Sans"/>
                <w:kern w:val="3"/>
                <w:szCs w:val="18"/>
                <w:lang w:val="en-US" w:eastAsia="zh-CN" w:bidi="hi-IN"/>
              </w:rPr>
              <w:t xml:space="preserve"> HTML Elements</w:t>
            </w:r>
            <w:r>
              <w:rPr>
                <w:rFonts w:eastAsia="SimSun" w:cs="Lucida Sans"/>
                <w:kern w:val="3"/>
                <w:szCs w:val="18"/>
                <w:lang w:val="en-US" w:eastAsia="zh-CN" w:bidi="hi-IN"/>
              </w:rPr>
              <w:t xml:space="preserve"> for Each Item in a Collection</w:t>
            </w:r>
            <w:r w:rsidR="00683026">
              <w:rPr>
                <w:rFonts w:eastAsia="SimSun" w:cs="Lucida Sans"/>
                <w:kern w:val="3"/>
                <w:szCs w:val="18"/>
                <w:lang w:val="en-US" w:eastAsia="zh-CN" w:bidi="hi-IN"/>
              </w:rPr>
              <w:t xml:space="preserve">: </w:t>
            </w:r>
            <w:r w:rsidR="00683026"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F4DB8C" w14:textId="77777777" w:rsidR="00671E3C"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20A333CD" w14:textId="0A056645" w:rsidR="00671E3C" w:rsidRDefault="00671E3C" w:rsidP="008661F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w:t>
            </w:r>
            <w:r w:rsidR="008661F6">
              <w:rPr>
                <w:rFonts w:eastAsia="SimSun" w:cs="Lucida Sans"/>
                <w:kern w:val="3"/>
                <w:szCs w:val="18"/>
                <w:lang w:val="en-US" w:eastAsia="zh-CN" w:bidi="hi-IN"/>
              </w:rPr>
              <w:t>&lt;/</w:t>
            </w:r>
            <w:r w:rsidR="008661F6" w:rsidRPr="008661F6">
              <w:rPr>
                <w:rStyle w:val="Keywords"/>
              </w:rPr>
              <w:t>ul</w:t>
            </w:r>
            <w:r w:rsidR="008661F6">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sidR="00CF437C">
              <w:rPr>
                <w:rStyle w:val="Comments"/>
              </w:rPr>
              <w:t>•</w:t>
            </w:r>
            <w:r w:rsidR="00CF437C">
              <w:rPr>
                <w:rStyle w:val="Comments"/>
                <w:lang w:val="en-US"/>
              </w:rPr>
              <w:t xml:space="preserve"> </w:t>
            </w:r>
            <w:r>
              <w:rPr>
                <w:rStyle w:val="Comments"/>
                <w:lang w:val="en-US"/>
              </w:rPr>
              <w:t>1</w:t>
            </w:r>
            <w:r w:rsidR="00CF437C">
              <w:rPr>
                <w:rStyle w:val="Comments"/>
                <w:lang w:val="en-US"/>
              </w:rPr>
              <w:t xml:space="preserve"> </w:t>
            </w:r>
            <w:r w:rsidR="00CF437C">
              <w:rPr>
                <w:rStyle w:val="Comments"/>
              </w:rPr>
              <w:t>•</w:t>
            </w:r>
            <w:r w:rsidR="00CF437C">
              <w:rPr>
                <w:rStyle w:val="Comments"/>
                <w:lang w:val="en-US"/>
              </w:rPr>
              <w:t xml:space="preserve"> </w:t>
            </w:r>
            <w:r>
              <w:rPr>
                <w:rStyle w:val="Comments"/>
                <w:lang w:val="en-US"/>
              </w:rPr>
              <w:t>2 --&gt;</w:t>
            </w:r>
          </w:p>
          <w:p w14:paraId="05F38DBC" w14:textId="63111017"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B911E64" w14:textId="77777777" w:rsidR="00683026" w:rsidRDefault="00683026" w:rsidP="00E973AA">
            <w:pPr>
              <w:widowControl/>
              <w:spacing w:before="0" w:line="360" w:lineRule="auto"/>
            </w:pPr>
          </w:p>
        </w:tc>
      </w:tr>
      <w:tr w:rsidR="009335CD" w:rsidRPr="00481A03" w14:paraId="2F5E76C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C3BDB" w14:textId="094739CC" w:rsidR="009335CD"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E42382" w14:textId="2994575D"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12A40605" w14:textId="44C5ED11"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2D2E7E1" w14:textId="262F5FA1" w:rsidR="00965AF1"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w:t>
            </w:r>
            <w:r w:rsidR="00965AF1">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008544DE" w14:textId="77777777" w:rsidR="00635B60" w:rsidRDefault="00965AF1" w:rsidP="005B1C7F">
            <w:pPr>
              <w:widowControl/>
              <w:suppressLineNumbers/>
              <w:suppressAutoHyphens/>
              <w:spacing w:before="0" w:line="360" w:lineRule="auto"/>
              <w:rPr>
                <w:rFonts w:eastAsia="SimSun" w:cs="Lucida Sans"/>
                <w:kern w:val="3"/>
                <w:szCs w:val="18"/>
                <w:lang w:val="en-US" w:eastAsia="zh-CN" w:bidi="hi-IN"/>
              </w:rPr>
            </w:pPr>
            <w:r>
              <w:t xml:space="preserve">    </w:t>
            </w:r>
            <w:r w:rsidR="005B1C7F" w:rsidRPr="00965AF1">
              <w:rPr>
                <w:rStyle w:val="Keywords"/>
              </w:rPr>
              <w:t>return</w:t>
            </w:r>
            <w:r w:rsidR="005B1C7F">
              <w:rPr>
                <w:rFonts w:eastAsia="SimSun" w:cs="Lucida Sans"/>
                <w:kern w:val="3"/>
                <w:szCs w:val="18"/>
                <w:lang w:val="en-US" w:eastAsia="zh-CN" w:bidi="hi-IN"/>
              </w:rPr>
              <w:t xml:space="preserve"> {</w:t>
            </w:r>
          </w:p>
          <w:p w14:paraId="3F099639" w14:textId="24C6CE70"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template: '</w:t>
            </w:r>
            <w:r w:rsidR="005B1C7F" w:rsidRPr="005B1C7F">
              <w:rPr>
                <w:rStyle w:val="Strings"/>
              </w:rPr>
              <w:t>&lt;p&gt;Hi&lt;/p&gt;</w:t>
            </w:r>
            <w:r w:rsidR="005B1C7F">
              <w:rPr>
                <w:rFonts w:eastAsia="SimSun" w:cs="Lucida Sans"/>
                <w:kern w:val="3"/>
                <w:szCs w:val="18"/>
                <w:lang w:val="en-US" w:eastAsia="zh-CN" w:bidi="hi-IN"/>
              </w:rPr>
              <w:t>'</w:t>
            </w:r>
            <w:r>
              <w:rPr>
                <w:rFonts w:eastAsia="SimSun" w:cs="Lucida Sans"/>
                <w:kern w:val="3"/>
                <w:szCs w:val="18"/>
                <w:lang w:val="en-US" w:eastAsia="zh-CN" w:bidi="hi-IN"/>
              </w:rPr>
              <w:t>,</w:t>
            </w:r>
          </w:p>
          <w:p w14:paraId="79EA608C" w14:textId="4A82CA29" w:rsidR="00635B60" w:rsidRDefault="00635B60" w:rsidP="005B1C7F">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lement</w:t>
            </w:r>
            <w:r w:rsidR="001A2CD9">
              <w:rPr>
                <w:rStyle w:val="Comments"/>
                <w:lang w:val="en-US"/>
              </w:rPr>
              <w:t>,</w:t>
            </w:r>
            <w:r>
              <w:rPr>
                <w:rStyle w:val="Comments"/>
                <w:lang w:val="en-US"/>
              </w:rPr>
              <w:t xml:space="preserve"> </w:t>
            </w:r>
            <w:r w:rsidRPr="001A2CD9">
              <w:rPr>
                <w:rStyle w:val="Comments"/>
                <w:u w:val="single"/>
                <w:lang w:val="en-US"/>
              </w:rPr>
              <w:t>A</w:t>
            </w:r>
            <w:r>
              <w:rPr>
                <w:rStyle w:val="Comments"/>
                <w:lang w:val="en-US"/>
              </w:rPr>
              <w:t>ttribute</w:t>
            </w:r>
            <w:r w:rsidR="001A2CD9">
              <w:rPr>
                <w:rStyle w:val="Comments"/>
                <w:lang w:val="en-US"/>
              </w:rPr>
              <w:t>,</w:t>
            </w:r>
            <w:r>
              <w:rPr>
                <w:rStyle w:val="Comments"/>
                <w:lang w:val="en-US"/>
              </w:rPr>
              <w:t xml:space="preserve"> </w:t>
            </w:r>
            <w:r w:rsidRPr="001A2CD9">
              <w:rPr>
                <w:rStyle w:val="Comments"/>
                <w:u w:val="single"/>
                <w:lang w:val="en-US"/>
              </w:rPr>
              <w:t>C</w:t>
            </w:r>
            <w:r>
              <w:rPr>
                <w:rStyle w:val="Comments"/>
                <w:lang w:val="en-US"/>
              </w:rPr>
              <w:t>lass</w:t>
            </w:r>
            <w:r w:rsidR="001A2CD9">
              <w:rPr>
                <w:rStyle w:val="Comments"/>
                <w:lang w:val="en-US"/>
              </w:rPr>
              <w:t>,</w:t>
            </w:r>
            <w:r>
              <w:rPr>
                <w:rStyle w:val="Comments"/>
                <w:lang w:val="en-US"/>
              </w:rPr>
              <w:t xml:space="preserve"> co</w:t>
            </w:r>
            <w:r w:rsidR="001A2CD9" w:rsidRPr="001A2CD9">
              <w:rPr>
                <w:rStyle w:val="Comments"/>
                <w:u w:val="single"/>
                <w:lang w:val="en-US"/>
              </w:rPr>
              <w:t>M</w:t>
            </w:r>
            <w:r>
              <w:rPr>
                <w:rStyle w:val="Comments"/>
                <w:lang w:val="en-US"/>
              </w:rPr>
              <w:t>ment</w:t>
            </w:r>
            <w:r w:rsidR="001A2CD9">
              <w:rPr>
                <w:rStyle w:val="Comments"/>
                <w:lang w:val="en-US"/>
              </w:rPr>
              <w:t>; default: EA</w:t>
            </w:r>
            <w:r>
              <w:rPr>
                <w:rStyle w:val="Comments"/>
                <w:lang w:val="en-US"/>
              </w:rPr>
              <w:t xml:space="preserve"> --&gt;</w:t>
            </w:r>
          </w:p>
          <w:p w14:paraId="73BADD0D" w14:textId="31BFE696"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re</w:t>
            </w:r>
            <w:r>
              <w:rPr>
                <w:rFonts w:eastAsia="SimSun" w:cs="Lucida Sans"/>
                <w:kern w:val="3"/>
                <w:szCs w:val="18"/>
                <w:lang w:val="en-US" w:eastAsia="zh-CN" w:bidi="hi-IN"/>
              </w:rPr>
              <w:t>place</w:t>
            </w:r>
            <w:r>
              <w:rPr>
                <w:rFonts w:eastAsia="SimSun" w:cs="Lucida Sans"/>
                <w:kern w:val="3"/>
                <w:szCs w:val="18"/>
                <w:lang w:val="en-US" w:eastAsia="zh-CN" w:bidi="hi-IN"/>
              </w:rPr>
              <w:t xml:space="preserv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w:t>
            </w:r>
            <w:r>
              <w:rPr>
                <w:rStyle w:val="Comments"/>
                <w:lang w:val="en-US"/>
              </w:rPr>
              <w:t>ment</w:t>
            </w:r>
            <w:r>
              <w:rPr>
                <w:rStyle w:val="Comments"/>
                <w:lang w:val="en-US"/>
              </w:rPr>
              <w:t xml:space="preserve"> visible</w:t>
            </w:r>
            <w:r>
              <w:rPr>
                <w:rStyle w:val="Comments"/>
                <w:lang w:val="en-US"/>
              </w:rPr>
              <w:t xml:space="preserve"> --&gt;</w:t>
            </w:r>
          </w:p>
          <w:p w14:paraId="6B80CABC" w14:textId="05678FDC" w:rsidR="005B1C7F"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w:t>
            </w:r>
          </w:p>
          <w:p w14:paraId="5D0CB336" w14:textId="3C86BE78" w:rsidR="00965AF1" w:rsidRDefault="00965AF1"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9410078" w14:textId="7EA8AA73" w:rsidR="009335CD" w:rsidRPr="00635B60" w:rsidRDefault="005B1C7F"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7DBBF978" w14:textId="77777777" w:rsidR="009335CD" w:rsidRDefault="009335CD" w:rsidP="00E973AA">
            <w:pPr>
              <w:widowControl/>
              <w:spacing w:before="0" w:line="360" w:lineRule="auto"/>
            </w:pPr>
          </w:p>
        </w:tc>
      </w:tr>
      <w:tr w:rsidR="007B3DCF" w:rsidRPr="00481A03" w14:paraId="150087B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287E00" w14:textId="44B163F7" w:rsidR="007B3DCF" w:rsidRDefault="00635B60"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A7BC0" w14:textId="6635AC3C" w:rsidR="007B3DCF"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w:t>
            </w:r>
            <w:r>
              <w:rPr>
                <w:rStyle w:val="Comments"/>
                <w:lang w:val="en-US"/>
              </w:rPr>
              <w:t xml:space="preserve"> --&gt;</w:t>
            </w:r>
          </w:p>
          <w:p w14:paraId="4CDC4144"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w:t>
            </w:r>
            <w:r>
              <w:rPr>
                <w:rStyle w:val="Comments"/>
                <w:lang w:val="en-US"/>
              </w:rPr>
              <w:t xml:space="preserve"> --&gt;</w:t>
            </w:r>
          </w:p>
          <w:p w14:paraId="5A019031"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w:t>
            </w:r>
            <w:r>
              <w:rPr>
                <w:rStyle w:val="Comments"/>
                <w:lang w:val="en-US"/>
              </w:rPr>
              <w:t xml:space="preserve"> --&gt;</w:t>
            </w:r>
          </w:p>
          <w:p w14:paraId="0576937B" w14:textId="34D7EA9B" w:rsidR="00635B60" w:rsidRDefault="00635B60"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sidR="008E1619">
              <w:rPr>
                <w:rStyle w:val="Comments"/>
                <w:lang w:val="en-US"/>
              </w:rPr>
              <w:t>comment</w:t>
            </w:r>
            <w:r>
              <w:rPr>
                <w:rStyle w:val="Comments"/>
                <w:lang w:val="en-US"/>
              </w:rPr>
              <w:t xml:space="preserve"> --&gt;</w:t>
            </w:r>
          </w:p>
        </w:tc>
        <w:tc>
          <w:tcPr>
            <w:tcW w:w="720" w:type="dxa"/>
            <w:tcBorders>
              <w:left w:val="single" w:sz="2" w:space="0" w:color="000000"/>
            </w:tcBorders>
          </w:tcPr>
          <w:p w14:paraId="3104821E" w14:textId="77777777" w:rsidR="007B3DCF" w:rsidRDefault="007B3DCF" w:rsidP="00E973AA">
            <w:pPr>
              <w:widowControl/>
              <w:spacing w:before="0" w:line="360" w:lineRule="auto"/>
            </w:pPr>
          </w:p>
        </w:tc>
      </w:tr>
      <w:tr w:rsidR="00E973AA"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E973AA" w:rsidRPr="00A84C42"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E973AA" w:rsidRDefault="00E973AA" w:rsidP="00E973AA">
            <w:pPr>
              <w:widowControl/>
              <w:spacing w:before="0" w:line="360" w:lineRule="auto"/>
            </w:pPr>
          </w:p>
        </w:tc>
      </w:tr>
      <w:tr w:rsidR="00E973AA"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E973AA" w:rsidRPr="00886F29"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E973AA" w:rsidRDefault="00E973AA" w:rsidP="00E973AA">
            <w:pPr>
              <w:widowControl/>
              <w:spacing w:before="0" w:line="360" w:lineRule="auto"/>
            </w:pPr>
          </w:p>
        </w:tc>
      </w:tr>
    </w:tbl>
    <w:p w14:paraId="49BEB124" w14:textId="76C21A59" w:rsidR="00687926" w:rsidRDefault="00687926" w:rsidP="00F63B2F">
      <w:pPr>
        <w:rPr>
          <w:lang w:val="en-US"/>
        </w:rPr>
      </w:pPr>
    </w:p>
    <w:p w14:paraId="4D6B28F6" w14:textId="5203FB23" w:rsidR="00005AF4" w:rsidRPr="00DF37C6" w:rsidRDefault="00005AF4" w:rsidP="00005AF4">
      <w:pPr>
        <w:pStyle w:val="Heading2"/>
        <w:spacing w:before="120" w:after="120"/>
        <w:ind w:left="706"/>
        <w:rPr>
          <w:lang w:val="en-US"/>
        </w:rPr>
      </w:pPr>
      <w:r>
        <w:rPr>
          <w:lang w:val="en-US"/>
        </w:rPr>
        <w:t>EXPRESSION</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1FE6B962"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ill simply resolve the expression and return the resul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06FA6597"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9D89996" w14:textId="16E70858" w:rsidR="00154262"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4F17FD63"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 without ng-app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4E475BD" w14:textId="55995C49" w:rsidR="00154262" w:rsidRDefault="00154262"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00585455">
              <w:rPr>
                <w:rStyle w:val="Comments"/>
                <w:lang w:val="en-U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1E44844E"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Pr="0075733B">
              <w:rPr>
                <w:rStyle w:val="Comments"/>
              </w:rPr>
              <w:t xml:space="preserve"> --&gt;</w:t>
            </w:r>
          </w:p>
          <w:p w14:paraId="07B7F796" w14:textId="4F41E460" w:rsidR="008756E3"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7593AE2F" w14:textId="773B3767" w:rsidR="00154262" w:rsidRPr="00585455" w:rsidRDefault="00154262"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130BA522"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E11A29">
              <w:rPr>
                <w:rFonts w:eastAsia="SimSun" w:cs="Lucida Sans"/>
                <w:kern w:val="3"/>
                <w:szCs w:val="18"/>
                <w:lang w:val="en-US" w:eastAsia="zh-CN" w:bidi="hi-IN"/>
              </w:rPr>
              <w:t>w</w:t>
            </w:r>
            <w:r>
              <w:rPr>
                <w:rFonts w:eastAsia="SimSun" w:cs="Lucida Sans"/>
                <w:kern w:val="3"/>
                <w:szCs w:val="18"/>
                <w:lang w:val="en-US" w:eastAsia="zh-CN" w:bidi="hi-IN"/>
              </w:rPr>
              <w:t>ith</w:t>
            </w:r>
            <w:r w:rsidR="005A4D90">
              <w:rPr>
                <w:rFonts w:eastAsia="SimSun" w:cs="Lucida Sans"/>
                <w:kern w:val="3"/>
                <w:szCs w:val="18"/>
                <w:lang w:val="en-US" w:eastAsia="zh-CN" w:bidi="hi-IN"/>
              </w:rPr>
              <w:t xml:space="preserve"> an</w:t>
            </w:r>
            <w:r>
              <w:rPr>
                <w:rFonts w:eastAsia="SimSun" w:cs="Lucida Sans"/>
                <w:kern w:val="3"/>
                <w:szCs w:val="18"/>
                <w:lang w:val="en-US" w:eastAsia="zh-CN" w:bidi="hi-IN"/>
              </w:rPr>
              <w:t xml:space="preserv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lastRenderedPageBreak/>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463549A7"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224937B5" w:rsidR="00C264F9" w:rsidRPr="00AB1884"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 for different parts of an application (the application controllers, which always belong to a module).</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264F9"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B7713A" w:rsidRDefault="00B7713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0022465E">
              <w:rPr>
                <w:rFonts w:eastAsia="SimSun" w:cs="Lucida Sans"/>
                <w:kern w:val="3"/>
                <w:szCs w:val="18"/>
                <w:lang w:val="en-US" w:eastAsia="zh-CN" w:bidi="hi-IN"/>
              </w:rPr>
              <w:t>'</w:t>
            </w:r>
            <w:r w:rsidRPr="00C264F9">
              <w:rPr>
                <w:rStyle w:val="Strings"/>
              </w:rPr>
              <w:t>myApp</w:t>
            </w:r>
            <w:r w:rsidR="0022465E">
              <w:rPr>
                <w:rFonts w:eastAsia="SimSun" w:cs="Lucida Sans"/>
                <w:kern w:val="3"/>
                <w:szCs w:val="18"/>
                <w:lang w:val="en-US" w:eastAsia="zh-CN" w:bidi="hi-IN"/>
              </w:rPr>
              <w:t>'</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C264F9" w:rsidRDefault="00C264F9" w:rsidP="003A7EE9">
            <w:pPr>
              <w:widowControl/>
              <w:spacing w:before="0" w:line="360" w:lineRule="auto"/>
            </w:pPr>
          </w:p>
        </w:tc>
      </w:tr>
      <w:tr w:rsidR="00C264F9"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5D269F"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w:t>
            </w:r>
            <w:r>
              <w:rPr>
                <w:rStyle w:val="Strings"/>
                <w:lang w:val="en-US"/>
              </w:rPr>
              <w:t>Ctrl</w:t>
            </w:r>
            <w:r w:rsidR="002531DD">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5D269F" w:rsidRDefault="005D269F"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22465E"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2531DD"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sidR="002531DD">
              <w:rPr>
                <w:rFonts w:eastAsia="SimSun" w:cs="Lucida Sans"/>
                <w:kern w:val="3"/>
                <w:szCs w:val="18"/>
                <w:lang w:eastAsia="zh-CN" w:bidi="hi-IN"/>
              </w:rPr>
              <w:t xml:space="preserve"> </w:t>
            </w:r>
            <w:r w:rsidR="002531DD" w:rsidRPr="002531DD">
              <w:rPr>
                <w:rFonts w:eastAsia="SimSun" w:cs="Lucida Sans"/>
                <w:i/>
                <w:iCs/>
                <w:color w:val="595959" w:themeColor="text1" w:themeTint="A6"/>
                <w:kern w:val="3"/>
                <w:szCs w:val="18"/>
                <w:lang w:val="en-US" w:eastAsia="zh-CN" w:bidi="hi-IN"/>
              </w:rPr>
              <w:t>src</w:t>
            </w:r>
            <w:r w:rsidR="002531DD">
              <w:rPr>
                <w:rFonts w:eastAsia="SimSun" w:cs="Lucida Sans"/>
                <w:kern w:val="3"/>
                <w:szCs w:val="18"/>
                <w:lang w:val="en-US" w:eastAsia="zh-CN" w:bidi="hi-IN"/>
              </w:rPr>
              <w:t>="</w:t>
            </w:r>
            <w:r w:rsidR="002531DD" w:rsidRPr="002531DD">
              <w:rPr>
                <w:rStyle w:val="Strings"/>
              </w:rPr>
              <w:t>myApp.js</w:t>
            </w:r>
            <w:r w:rsidR="002531DD">
              <w:rPr>
                <w:rFonts w:eastAsia="SimSun" w:cs="Lucida Sans"/>
                <w:kern w:val="3"/>
                <w:szCs w:val="18"/>
                <w:lang w:val="en-US" w:eastAsia="zh-CN" w:bidi="hi-IN"/>
              </w:rPr>
              <w:t>"&gt;&lt;/</w:t>
            </w:r>
            <w:r w:rsidR="002531DD" w:rsidRPr="002531DD">
              <w:rPr>
                <w:rStyle w:val="Keywords"/>
              </w:rPr>
              <w:t>script</w:t>
            </w:r>
            <w:r w:rsidR="002531DD">
              <w:rPr>
                <w:rFonts w:eastAsia="SimSun" w:cs="Lucida Sans"/>
                <w:kern w:val="3"/>
                <w:szCs w:val="18"/>
                <w:lang w:val="en-US" w:eastAsia="zh-CN" w:bidi="hi-IN"/>
              </w:rPr>
              <w:t>&gt;</w:t>
            </w:r>
          </w:p>
          <w:p w14:paraId="6E0AF16A" w14:textId="69FDBE8A" w:rsidR="00551764" w:rsidRPr="00551764" w:rsidRDefault="00551764" w:rsidP="00551764">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C264F9" w:rsidRDefault="002531DD" w:rsidP="00551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C264F9" w:rsidRDefault="00C264F9" w:rsidP="003A7EE9">
            <w:pPr>
              <w:widowControl/>
              <w:spacing w:before="0" w:line="360" w:lineRule="auto"/>
            </w:pPr>
          </w:p>
        </w:tc>
      </w:tr>
    </w:tbl>
    <w:p w14:paraId="0F79C444" w14:textId="6970063B" w:rsidR="00005AF4" w:rsidRDefault="00005AF4" w:rsidP="00F63B2F">
      <w:pPr>
        <w:rPr>
          <w:lang w:val="en-US"/>
        </w:rPr>
      </w:pPr>
    </w:p>
    <w:p w14:paraId="2389FC1E" w14:textId="4E45B645" w:rsidR="00A75BC6" w:rsidRPr="00DF37C6" w:rsidRDefault="00A75BC6" w:rsidP="00A75BC6">
      <w:pPr>
        <w:pStyle w:val="Heading2"/>
        <w:spacing w:before="120" w:after="120"/>
        <w:ind w:left="706"/>
        <w:rPr>
          <w:lang w:val="en-US"/>
        </w:rPr>
      </w:pPr>
      <w:r>
        <w:rPr>
          <w:lang w:val="en-US"/>
        </w:rPr>
        <w:t>CONTROLL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75BC6" w:rsidRPr="00481A03" w14:paraId="24F33EA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99DA3E" w14:textId="3C3FC2E8" w:rsidR="00A75BC6" w:rsidRPr="00481A03" w:rsidRDefault="00A75BC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8A70" w14:textId="4585640D" w:rsidR="00577959" w:rsidRPr="00AB1884" w:rsidRDefault="00A75BC6" w:rsidP="00577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controllers </w:t>
            </w:r>
            <w:r>
              <w:rPr>
                <w:rFonts w:eastAsia="SimSun" w:cs="Lucida Sans"/>
                <w:kern w:val="3"/>
                <w:szCs w:val="18"/>
                <w:lang w:val="en-US" w:eastAsia="zh-CN" w:bidi="hi-IN"/>
              </w:rPr>
              <w:t xml:space="preserve">are </w:t>
            </w:r>
            <w:r>
              <w:rPr>
                <w:rFonts w:eastAsia="SimSun" w:cs="Lucida Sans"/>
                <w:kern w:val="3"/>
                <w:szCs w:val="18"/>
                <w:lang w:val="en-US" w:eastAsia="zh-CN" w:bidi="hi-IN"/>
              </w:rPr>
              <w:t>regular</w:t>
            </w:r>
            <w:r>
              <w:rPr>
                <w:rFonts w:eastAsia="SimSun" w:cs="Lucida Sans"/>
                <w:kern w:val="3"/>
                <w:szCs w:val="18"/>
                <w:lang w:val="en-US" w:eastAsia="zh-CN" w:bidi="hi-IN"/>
              </w:rPr>
              <w:t xml:space="preserve"> JavaScript </w:t>
            </w:r>
            <w:r>
              <w:rPr>
                <w:rFonts w:eastAsia="SimSun" w:cs="Lucida Sans"/>
                <w:kern w:val="3"/>
                <w:szCs w:val="18"/>
                <w:lang w:val="en-US" w:eastAsia="zh-CN" w:bidi="hi-IN"/>
              </w:rPr>
              <w:t xml:space="preserve">objects which </w:t>
            </w:r>
            <w:r w:rsidR="00577959">
              <w:rPr>
                <w:rFonts w:eastAsia="SimSun" w:cs="Lucida Sans"/>
                <w:kern w:val="3"/>
                <w:szCs w:val="18"/>
                <w:lang w:val="en-US" w:eastAsia="zh-CN" w:bidi="hi-IN"/>
              </w:rPr>
              <w:t>make/change/remove/</w:t>
            </w:r>
            <w:r>
              <w:rPr>
                <w:rFonts w:eastAsia="SimSun" w:cs="Lucida Sans"/>
                <w:kern w:val="3"/>
                <w:szCs w:val="18"/>
                <w:lang w:val="en-US" w:eastAsia="zh-CN" w:bidi="hi-IN"/>
              </w:rPr>
              <w:t>control the data of AngularJS applications</w:t>
            </w:r>
            <w:r>
              <w:rPr>
                <w:rFonts w:eastAsia="SimSun" w:cs="Lucida Sans"/>
                <w:kern w:val="3"/>
                <w:szCs w:val="18"/>
                <w:lang w:val="en-US" w:eastAsia="zh-CN" w:bidi="hi-IN"/>
              </w:rPr>
              <w:t>.</w:t>
            </w:r>
          </w:p>
        </w:tc>
        <w:tc>
          <w:tcPr>
            <w:tcW w:w="720" w:type="dxa"/>
            <w:vMerge w:val="restart"/>
            <w:tcBorders>
              <w:left w:val="single" w:sz="2" w:space="0" w:color="000000"/>
            </w:tcBorders>
          </w:tcPr>
          <w:p w14:paraId="2F09C5BA" w14:textId="77777777" w:rsidR="00A75BC6" w:rsidRPr="00EC43B7" w:rsidRDefault="00A75BC6" w:rsidP="003A7EE9">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77959" w:rsidRPr="00481A03" w14:paraId="0F5FE9F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9801A5" w14:textId="41EC6051"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3EA1D" w14:textId="480E055B"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w:t>
            </w:r>
            <w:r w:rsidR="00847EBA">
              <w:rPr>
                <w:rFonts w:eastAsia="SimSun" w:cs="Lucida Sans"/>
                <w:kern w:val="3"/>
                <w:szCs w:val="18"/>
                <w:lang w:val="en-US" w:eastAsia="zh-CN" w:bidi="hi-IN"/>
              </w:rPr>
              <w:t>a JavaScript object with properties and methods</w:t>
            </w:r>
            <w:r>
              <w:rPr>
                <w:rFonts w:eastAsia="SimSun" w:cs="Lucida Sans"/>
                <w:kern w:val="3"/>
                <w:szCs w:val="18"/>
                <w:lang w:val="en-US" w:eastAsia="zh-CN" w:bidi="hi-IN"/>
              </w:rPr>
              <w:t xml:space="preserve"> available to the current view (HTML)</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When we make a controller, we pass </w:t>
            </w:r>
            <w:r>
              <w:rPr>
                <w:rFonts w:eastAsia="SimSun" w:cs="Lucida Sans"/>
                <w:kern w:val="3"/>
                <w:szCs w:val="18"/>
                <w:lang w:val="en-US" w:eastAsia="zh-CN" w:bidi="hi-IN"/>
              </w:rPr>
              <w:t>it as an</w:t>
            </w:r>
            <w:r>
              <w:rPr>
                <w:rFonts w:eastAsia="SimSun" w:cs="Lucida Sans"/>
                <w:kern w:val="3"/>
                <w:szCs w:val="18"/>
                <w:lang w:val="en-US" w:eastAsia="zh-CN" w:bidi="hi-IN"/>
              </w:rPr>
              <w:t xml:space="preserve"> argument</w:t>
            </w: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 ... }</w:t>
            </w:r>
            <w:r>
              <w:rPr>
                <w:rFonts w:eastAsia="SimSun" w:cs="Lucida Sans"/>
                <w:kern w:val="3"/>
                <w:szCs w:val="18"/>
                <w:lang w:val="en-US" w:eastAsia="zh-CN" w:bidi="hi-IN"/>
              </w:rPr>
              <w:t>.</w:t>
            </w:r>
            <w:r>
              <w:rPr>
                <w:rFonts w:eastAsia="SimSun" w:cs="Lucida Sans"/>
                <w:kern w:val="3"/>
                <w:szCs w:val="18"/>
                <w:lang w:val="en-US" w:eastAsia="zh-CN" w:bidi="hi-IN"/>
              </w:rPr>
              <w:t xml:space="preserve">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r w:rsidR="00847EBA">
              <w:rPr>
                <w:rFonts w:eastAsia="SimSun" w:cs="Lucida Sans"/>
                <w:kern w:val="3"/>
                <w:szCs w:val="18"/>
                <w:lang w:val="en-US" w:eastAsia="zh-CN" w:bidi="hi-IN"/>
              </w:rPr>
              <w:t xml:space="preserve"> (model)</w:t>
            </w:r>
            <w:r>
              <w:rPr>
                <w:rFonts w:eastAsia="SimSun" w:cs="Lucida Sans"/>
                <w:kern w:val="3"/>
                <w:szCs w:val="18"/>
                <w:lang w:val="en-US" w:eastAsia="zh-CN" w:bidi="hi-IN"/>
              </w:rPr>
              <w:t xml:space="preserve"> becomes the binding part between the HTML</w:t>
            </w:r>
            <w:r w:rsidR="00847EBA">
              <w:rPr>
                <w:rFonts w:eastAsia="SimSun" w:cs="Lucida Sans"/>
                <w:kern w:val="3"/>
                <w:szCs w:val="18"/>
                <w:lang w:val="en-US" w:eastAsia="zh-CN" w:bidi="hi-IN"/>
              </w:rPr>
              <w:t xml:space="preserve"> (view)</w:t>
            </w:r>
            <w:r>
              <w:rPr>
                <w:rFonts w:eastAsia="SimSun" w:cs="Lucida Sans"/>
                <w:kern w:val="3"/>
                <w:szCs w:val="18"/>
                <w:lang w:val="en-US" w:eastAsia="zh-CN" w:bidi="hi-IN"/>
              </w:rPr>
              <w:t xml:space="preserve"> and the JavaScript</w:t>
            </w:r>
            <w:r w:rsidR="00847EBA">
              <w:rPr>
                <w:rFonts w:eastAsia="SimSun" w:cs="Lucida Sans"/>
                <w:kern w:val="3"/>
                <w:szCs w:val="18"/>
                <w:lang w:val="en-US" w:eastAsia="zh-CN" w:bidi="hi-IN"/>
              </w:rPr>
              <w:t xml:space="preserve"> (controller)</w:t>
            </w:r>
            <w:r>
              <w:rPr>
                <w:rFonts w:eastAsia="SimSun" w:cs="Lucida Sans"/>
                <w:kern w:val="3"/>
                <w:szCs w:val="18"/>
                <w:lang w:val="en-US" w:eastAsia="zh-CN" w:bidi="hi-IN"/>
              </w:rPr>
              <w:t xml:space="preserve"> of the application.</w:t>
            </w:r>
          </w:p>
        </w:tc>
        <w:tc>
          <w:tcPr>
            <w:tcW w:w="720" w:type="dxa"/>
            <w:vMerge/>
            <w:tcBorders>
              <w:left w:val="single" w:sz="2" w:space="0" w:color="000000"/>
            </w:tcBorders>
          </w:tcPr>
          <w:p w14:paraId="5AB93CD7" w14:textId="77777777" w:rsidR="00577959" w:rsidRDefault="00577959" w:rsidP="003A7EE9">
            <w:pPr>
              <w:widowControl/>
              <w:spacing w:before="0" w:line="360" w:lineRule="auto"/>
            </w:pPr>
          </w:p>
        </w:tc>
      </w:tr>
      <w:tr w:rsidR="002F6DF2" w:rsidRPr="00481A03" w14:paraId="2DA093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2F732" w14:textId="4A9C3B68"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207D7" w14:textId="5626B1CE"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76D3924D" w14:textId="77777777" w:rsidR="002F6DF2" w:rsidRDefault="002F6DF2" w:rsidP="003A7EE9">
            <w:pPr>
              <w:widowControl/>
              <w:spacing w:before="0" w:line="360" w:lineRule="auto"/>
            </w:pPr>
          </w:p>
        </w:tc>
      </w:tr>
      <w:tr w:rsidR="00A75BC6" w:rsidRPr="00481A03" w14:paraId="4CDDC45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B7241F" w14:textId="22D01FD6" w:rsidR="00A75BC6" w:rsidRPr="00795183" w:rsidRDefault="00585BE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675F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17489B90" w14:textId="77777777" w:rsidR="007F56B4" w:rsidRDefault="007F56B4" w:rsidP="007F56B4">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1B762982"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2447471" w14:textId="184B4A82" w:rsidR="00564FF2" w:rsidRDefault="00564FF2"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DE27D4D" w14:textId="77777777"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r>
              <w:rPr>
                <w:rFonts w:eastAsia="SimSun" w:cs="Lucida Sans"/>
                <w:kern w:val="3"/>
                <w:szCs w:val="18"/>
                <w:lang w:val="en-US" w:eastAsia="zh-CN" w:bidi="hi-IN"/>
              </w:rPr>
              <w:t>;</w:t>
            </w:r>
          </w:p>
          <w:p w14:paraId="6DE10FDD" w14:textId="52B59371"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76E0387C" w14:textId="488693CE" w:rsidR="00A75BC6" w:rsidRPr="00564FF2" w:rsidRDefault="00564FF2" w:rsidP="00564FF2">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12E3EBE7" w14:textId="77777777" w:rsidR="00A75BC6" w:rsidRDefault="00A75BC6" w:rsidP="003A7EE9">
            <w:pPr>
              <w:widowControl/>
              <w:spacing w:before="0" w:line="360" w:lineRule="auto"/>
            </w:pPr>
          </w:p>
        </w:tc>
      </w:tr>
      <w:tr w:rsidR="00A52BAA" w:rsidRPr="00481A03" w14:paraId="0F0EB09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DEB17" w14:textId="4ACC4086"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4393C"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20A4837F" w14:textId="77777777"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2556AA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1E9D93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033E1A0D"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07A11C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6081051"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5E66EBA0"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6A3C7B"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50DA1A" w14:textId="5F9F0EFA"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3CBDDF5" w14:textId="77777777" w:rsidR="00A52BAA" w:rsidRDefault="00A52BAA" w:rsidP="00A52BAA">
            <w:pPr>
              <w:widowControl/>
              <w:spacing w:before="0" w:line="360" w:lineRule="auto"/>
            </w:pPr>
          </w:p>
        </w:tc>
      </w:tr>
      <w:tr w:rsidR="002F6DF2" w:rsidRPr="00481A03" w14:paraId="39CB952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94E8" w14:textId="02D6CCB4" w:rsidR="002F6DF2" w:rsidRDefault="002F6DF2"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1C1485">
              <w:rPr>
                <w:rFonts w:eastAsia="SimSun" w:cs="Lucida Sans"/>
                <w:kern w:val="3"/>
                <w:szCs w:val="18"/>
                <w:lang w:val="en-US" w:eastAsia="zh-CN" w:bidi="hi-IN"/>
              </w:rPr>
              <w:t xml:space="preserve">Global Variable in the </w:t>
            </w:r>
            <w:r w:rsidR="001C1485"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7BF3D" w14:textId="3788549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0421099C" w14:textId="3EB1777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2FB03983" w14:textId="5471FFB2" w:rsidR="001C1485" w:rsidRDefault="001C1485" w:rsidP="001C1485">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46B417B" w14:textId="07290139" w:rsidR="001C1485" w:rsidRPr="001C1485" w:rsidRDefault="001C1485" w:rsidP="001C1485">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564FF2">
              <w:rPr>
                <w:rStyle w:val="Comments"/>
              </w:rPr>
              <w:t xml:space="preserve">&lt;!-- </w:t>
            </w:r>
            <w:r>
              <w:rPr>
                <w:rStyle w:val="Comments"/>
                <w:lang w:val="en-US"/>
              </w:rPr>
              <w:t>5</w:t>
            </w:r>
            <w:r w:rsidRPr="00564FF2">
              <w:rPr>
                <w:rStyle w:val="Comments"/>
              </w:rPr>
              <w:t xml:space="preserve"> --&gt;</w:t>
            </w:r>
          </w:p>
          <w:p w14:paraId="169B32D5"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AF9D07F"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CC07E0A"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FB020AC" w14:textId="54B9460F"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62C1A02A" w14:textId="5E4B2E84"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r</w:t>
            </w:r>
            <w:r>
              <w:rPr>
                <w:rStyle w:val="Functions"/>
                <w:lang w:val="en-US"/>
              </w:rPr>
              <w:t>un</w:t>
            </w:r>
            <w:r>
              <w:rPr>
                <w:rFonts w:eastAsia="SimSun" w:cs="Lucida Sans"/>
                <w:kern w:val="3"/>
                <w:szCs w:val="18"/>
                <w:lang w:val="en-US" w:eastAsia="zh-CN" w:bidi="hi-IN"/>
              </w:rPr>
              <w:t>($</w:t>
            </w:r>
            <w:r>
              <w:rPr>
                <w:rFonts w:eastAsia="SimSun" w:cs="Lucida Sans"/>
                <w:kern w:val="3"/>
                <w:szCs w:val="18"/>
                <w:lang w:val="en-US" w:eastAsia="zh-CN" w:bidi="hi-IN"/>
              </w:rPr>
              <w:t>rootS</w:t>
            </w:r>
            <w:r>
              <w:rPr>
                <w:rFonts w:eastAsia="SimSun" w:cs="Lucida Sans"/>
                <w:kern w:val="3"/>
                <w:szCs w:val="18"/>
                <w:lang w:val="en-US" w:eastAsia="zh-CN" w:bidi="hi-IN"/>
              </w:rPr>
              <w:t>cope =&gt; $</w:t>
            </w:r>
            <w:r>
              <w:rPr>
                <w:rFonts w:eastAsia="SimSun" w:cs="Lucida Sans"/>
                <w:kern w:val="3"/>
                <w:szCs w:val="18"/>
                <w:lang w:val="en-US" w:eastAsia="zh-CN" w:bidi="hi-IN"/>
              </w:rPr>
              <w:t>rootS</w:t>
            </w:r>
            <w:r>
              <w:rPr>
                <w:rFonts w:eastAsia="SimSun" w:cs="Lucida Sans"/>
                <w:kern w:val="3"/>
                <w:szCs w:val="18"/>
                <w:lang w:val="en-US" w:eastAsia="zh-CN" w:bidi="hi-IN"/>
              </w:rPr>
              <w:t xml:space="preserve">cope.age = </w:t>
            </w:r>
            <w:r>
              <w:rPr>
                <w:rFonts w:eastAsia="SimSun" w:cs="Lucida Sans"/>
                <w:kern w:val="3"/>
                <w:szCs w:val="18"/>
                <w:lang w:val="en-US" w:eastAsia="zh-CN" w:bidi="hi-IN"/>
              </w:rPr>
              <w:t>5</w:t>
            </w:r>
            <w:r>
              <w:rPr>
                <w:rFonts w:eastAsia="SimSun" w:cs="Lucida Sans"/>
                <w:kern w:val="3"/>
                <w:szCs w:val="18"/>
                <w:lang w:val="en-US" w:eastAsia="zh-CN" w:bidi="hi-IN"/>
              </w:rPr>
              <w:t>);</w:t>
            </w:r>
          </w:p>
          <w:p w14:paraId="671E3024" w14:textId="62E2348F" w:rsidR="002F6DF2"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C29C733" w14:textId="77777777" w:rsidR="002F6DF2" w:rsidRDefault="002F6DF2" w:rsidP="00A52BAA">
            <w:pPr>
              <w:widowControl/>
              <w:spacing w:before="0" w:line="360" w:lineRule="auto"/>
            </w:pPr>
          </w:p>
        </w:tc>
      </w:tr>
      <w:tr w:rsidR="00ED6C16" w:rsidRPr="00481A03" w14:paraId="7BF0DF9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D91D0F" w14:textId="2C1DCA8F" w:rsidR="00ED6C16" w:rsidRDefault="00ED6C16"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B75076" w14:textId="77777777" w:rsidR="00ED6C16" w:rsidRPr="00ED6C16" w:rsidRDefault="00ED6C16" w:rsidP="00A52BAA">
            <w:pPr>
              <w:widowControl/>
              <w:suppressLineNumbers/>
              <w:suppressAutoHyphens/>
              <w:spacing w:before="0" w:line="360" w:lineRule="auto"/>
              <w:rPr>
                <w:rStyle w:val="Comments"/>
              </w:rPr>
            </w:pPr>
            <w:r w:rsidRPr="00ED6C16">
              <w:rPr>
                <w:rStyle w:val="Comments"/>
              </w:rPr>
              <w:t>// ageController.js:</w:t>
            </w:r>
          </w:p>
          <w:p w14:paraId="733BE9BA"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5C8268E6" w14:textId="324DE67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1FF21CA" w14:textId="38EBA46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03BFFAE2" w14:textId="34AB5E2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7B763B4F"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1D9A87"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p>
          <w:p w14:paraId="087F8A50" w14:textId="10131579" w:rsidR="00ED6C16" w:rsidRPr="00ED6C16" w:rsidRDefault="00ED6C16" w:rsidP="00ED6C16">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103CA5F7" w14:textId="169C952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w:t>
            </w:r>
            <w:r>
              <w:rPr>
                <w:rStyle w:val="Strings"/>
                <w:lang w:val="en-US"/>
              </w:rPr>
              <w:t>C</w:t>
            </w:r>
            <w:r>
              <w:rPr>
                <w:rStyle w:val="Strings"/>
                <w:lang w:val="en-US"/>
              </w:rPr>
              <w:t>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1B79C39" w14:textId="77777777" w:rsidR="00ED6C16" w:rsidRDefault="00ED6C16" w:rsidP="00A52BAA">
            <w:pPr>
              <w:widowControl/>
              <w:spacing w:before="0" w:line="360" w:lineRule="auto"/>
            </w:pPr>
          </w:p>
        </w:tc>
      </w:tr>
    </w:tbl>
    <w:p w14:paraId="09ABEC04" w14:textId="28A0248A" w:rsidR="00A75BC6" w:rsidRDefault="00A75BC6" w:rsidP="00F63B2F">
      <w:pPr>
        <w:rPr>
          <w:lang w:val="en-US"/>
        </w:rPr>
      </w:pPr>
    </w:p>
    <w:p w14:paraId="68312560" w14:textId="6A1830AE" w:rsidR="004C3B14" w:rsidRPr="00DF37C6" w:rsidRDefault="004C3B14" w:rsidP="004C3B14">
      <w:pPr>
        <w:pStyle w:val="Heading2"/>
        <w:spacing w:before="120" w:after="120"/>
        <w:ind w:left="706"/>
        <w:rPr>
          <w:lang w:val="en-US"/>
        </w:rPr>
      </w:pPr>
      <w:r>
        <w:rPr>
          <w:lang w:val="en-US"/>
        </w:rPr>
        <w:t>FILT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3B14" w:rsidRPr="00481A03" w14:paraId="4701A0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73BC8D" w14:textId="1D5967CD" w:rsidR="004C3B14" w:rsidRPr="00481A03"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53D8C" w14:textId="3E8DD66A" w:rsidR="004C3B14" w:rsidRPr="00AB1884"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provides filters to format data: currency, date, filter, json, limitTo, lowercase, uppercase, number, orderBy</w:t>
            </w:r>
            <w:r>
              <w:rPr>
                <w:rFonts w:eastAsia="SimSun" w:cs="Lucida Sans"/>
                <w:kern w:val="3"/>
                <w:szCs w:val="18"/>
                <w:lang w:val="en-US" w:eastAsia="zh-CN" w:bidi="hi-IN"/>
              </w:rPr>
              <w:t>.</w:t>
            </w:r>
          </w:p>
        </w:tc>
        <w:tc>
          <w:tcPr>
            <w:tcW w:w="720" w:type="dxa"/>
            <w:vMerge w:val="restart"/>
            <w:tcBorders>
              <w:left w:val="single" w:sz="2" w:space="0" w:color="000000"/>
            </w:tcBorders>
          </w:tcPr>
          <w:p w14:paraId="50E6F2E8" w14:textId="77777777" w:rsidR="004C3B14" w:rsidRPr="00EC43B7" w:rsidRDefault="004C3B14" w:rsidP="003A7EE9">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C3B14" w:rsidRPr="00481A03" w14:paraId="0EA8A53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70552A" w14:textId="3E49163E" w:rsidR="004C3B14"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82E18" w14:textId="0038047E" w:rsidR="00FD66AE"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203FACB9" w14:textId="5E377BE8" w:rsidR="00FD66AE" w:rsidRPr="00FD66AE" w:rsidRDefault="00FD66AE" w:rsidP="00FD66A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John" | uppercase</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45D2018F" w14:textId="0B1B4F7D" w:rsidR="00FD66AE" w:rsidRPr="001C1485" w:rsidRDefault="00FD66AE" w:rsidP="00FD66AE">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John" | </w:t>
            </w:r>
            <w:r>
              <w:rPr>
                <w:rFonts w:eastAsia="SimSun" w:cs="Lucida Sans"/>
                <w:kern w:val="3"/>
                <w:szCs w:val="18"/>
                <w:lang w:val="en-US" w:eastAsia="zh-CN" w:bidi="hi-IN"/>
              </w:rPr>
              <w:t>low</w:t>
            </w:r>
            <w:r>
              <w:rPr>
                <w:rFonts w:eastAsia="SimSun" w:cs="Lucida Sans"/>
                <w:kern w:val="3"/>
                <w:szCs w:val="18"/>
                <w:lang w:val="en-US" w:eastAsia="zh-CN" w:bidi="hi-IN"/>
              </w:rPr>
              <w:t>ercase</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047FEAE7" w14:textId="119948C7" w:rsidR="004C3B14"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A634DB3" w14:textId="77777777" w:rsidR="004C3B14" w:rsidRDefault="004C3B14" w:rsidP="003A7EE9">
            <w:pPr>
              <w:widowControl/>
              <w:spacing w:before="0" w:line="360" w:lineRule="auto"/>
            </w:pPr>
          </w:p>
        </w:tc>
      </w:tr>
      <w:tr w:rsidR="00EB281A" w:rsidRPr="00481A03" w14:paraId="011595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826EB" w14:textId="0065F940" w:rsidR="00EB281A"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6096E" w14:textId="77777777" w:rsidR="007936A3"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DD49603" w14:textId="47BC3A92" w:rsidR="007936A3" w:rsidRPr="007936A3" w:rsidRDefault="007936A3" w:rsidP="007936A3">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5739FF47" w14:textId="7F8BB6B2" w:rsidR="00EB281A"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7033503" w14:textId="77777777" w:rsidR="00EB281A" w:rsidRDefault="00EB281A" w:rsidP="003A7EE9">
            <w:pPr>
              <w:widowControl/>
              <w:spacing w:before="0" w:line="360" w:lineRule="auto"/>
            </w:pPr>
          </w:p>
        </w:tc>
      </w:tr>
      <w:tr w:rsidR="00EB281A" w:rsidRPr="00481A03" w14:paraId="3FFEE9C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E536E" w14:textId="77777777" w:rsidR="00EB281A" w:rsidRDefault="00EB281A"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33803F" w14:textId="77777777" w:rsidR="00EB281A" w:rsidRDefault="00EB281A"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CBD032" w14:textId="77777777" w:rsidR="00EB281A" w:rsidRDefault="00EB281A" w:rsidP="003A7EE9">
            <w:pPr>
              <w:widowControl/>
              <w:spacing w:before="0" w:line="360" w:lineRule="auto"/>
            </w:pPr>
          </w:p>
        </w:tc>
      </w:tr>
    </w:tbl>
    <w:p w14:paraId="22A67DB4" w14:textId="77777777" w:rsidR="004C3B14" w:rsidRDefault="004C3B14"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C47345" w:rsidP="007545BB">
            <w:pPr>
              <w:widowControl/>
              <w:spacing w:before="0" w:line="360" w:lineRule="auto"/>
              <w:rPr>
                <w:rStyle w:val="Links"/>
              </w:rPr>
            </w:pPr>
            <w:hyperlink r:id="rId162"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lastRenderedPageBreak/>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C47345" w:rsidP="00FF5FCC">
            <w:pPr>
              <w:widowControl/>
              <w:spacing w:before="0" w:line="360" w:lineRule="auto"/>
              <w:rPr>
                <w:rStyle w:val="Links"/>
              </w:rPr>
            </w:pPr>
            <w:hyperlink r:id="rId163"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C47345" w:rsidP="00FF5FCC">
            <w:pPr>
              <w:widowControl/>
              <w:spacing w:before="0" w:line="360" w:lineRule="auto"/>
              <w:rPr>
                <w:rStyle w:val="Links"/>
              </w:rPr>
            </w:pPr>
            <w:hyperlink r:id="rId164"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C47345" w:rsidP="00FF5FCC">
            <w:pPr>
              <w:widowControl/>
              <w:spacing w:before="0" w:line="360" w:lineRule="auto"/>
              <w:rPr>
                <w:rStyle w:val="Links"/>
              </w:rPr>
            </w:pPr>
            <w:hyperlink r:id="rId165"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lastRenderedPageBreak/>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C47345" w:rsidP="00FF5FCC">
            <w:pPr>
              <w:widowControl/>
              <w:spacing w:before="0" w:line="360" w:lineRule="auto"/>
              <w:rPr>
                <w:rStyle w:val="Links"/>
              </w:rPr>
            </w:pPr>
            <w:hyperlink r:id="rId166"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C47345" w:rsidP="00FF5FCC">
            <w:pPr>
              <w:widowControl/>
              <w:spacing w:before="0" w:line="360" w:lineRule="auto"/>
              <w:rPr>
                <w:rStyle w:val="Links"/>
              </w:rPr>
            </w:pPr>
            <w:hyperlink r:id="rId167"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lastRenderedPageBreak/>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C47345" w:rsidP="00FF5FCC">
            <w:pPr>
              <w:widowControl/>
              <w:spacing w:before="0" w:line="360" w:lineRule="auto"/>
              <w:rPr>
                <w:rStyle w:val="Links"/>
              </w:rPr>
            </w:pPr>
            <w:hyperlink r:id="rId168"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C47345" w:rsidP="007545BB">
            <w:pPr>
              <w:widowControl/>
              <w:spacing w:before="0" w:line="360" w:lineRule="auto"/>
              <w:rPr>
                <w:rStyle w:val="Links"/>
              </w:rPr>
            </w:pPr>
            <w:hyperlink r:id="rId169"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C47345" w:rsidP="00E13F44">
            <w:pPr>
              <w:widowControl/>
              <w:spacing w:before="0" w:line="360" w:lineRule="auto"/>
              <w:rPr>
                <w:rStyle w:val="Links"/>
              </w:rPr>
            </w:pPr>
            <w:hyperlink r:id="rId17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C47345" w:rsidP="008C130D">
            <w:pPr>
              <w:widowControl/>
              <w:spacing w:before="0" w:line="360" w:lineRule="auto"/>
              <w:rPr>
                <w:rStyle w:val="Links"/>
              </w:rPr>
            </w:pPr>
            <w:hyperlink r:id="rId17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C47345" w:rsidP="008C130D">
            <w:pPr>
              <w:widowControl/>
              <w:spacing w:before="0" w:line="360" w:lineRule="auto"/>
              <w:rPr>
                <w:rStyle w:val="Links"/>
              </w:rPr>
            </w:pPr>
            <w:hyperlink r:id="rId172"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C47345" w:rsidP="008C130D">
            <w:pPr>
              <w:widowControl/>
              <w:spacing w:before="0" w:line="360" w:lineRule="auto"/>
              <w:rPr>
                <w:rStyle w:val="Links"/>
              </w:rPr>
            </w:pPr>
            <w:hyperlink r:id="rId17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lastRenderedPageBreak/>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C47345" w:rsidP="008C130D">
            <w:pPr>
              <w:widowControl/>
              <w:spacing w:before="0" w:line="360" w:lineRule="auto"/>
              <w:rPr>
                <w:rStyle w:val="Links"/>
              </w:rPr>
            </w:pPr>
            <w:hyperlink r:id="rId17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47345" w:rsidP="008C130D">
            <w:pPr>
              <w:widowControl/>
              <w:spacing w:before="0" w:line="360" w:lineRule="auto"/>
              <w:rPr>
                <w:rStyle w:val="Links"/>
              </w:rPr>
            </w:pPr>
            <w:hyperlink r:id="rId17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lastRenderedPageBreak/>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C47345" w:rsidP="00BD7180">
            <w:pPr>
              <w:widowControl/>
              <w:spacing w:before="0" w:line="360" w:lineRule="auto"/>
              <w:rPr>
                <w:rStyle w:val="Links"/>
              </w:rPr>
            </w:pPr>
            <w:hyperlink r:id="rId176"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C47345" w:rsidP="008C130D">
            <w:pPr>
              <w:widowControl/>
              <w:spacing w:before="0" w:line="360" w:lineRule="auto"/>
              <w:rPr>
                <w:rStyle w:val="Links"/>
              </w:rPr>
            </w:pPr>
            <w:hyperlink r:id="rId17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C47345" w:rsidP="00BD7180">
            <w:pPr>
              <w:widowControl/>
              <w:spacing w:before="0" w:line="360" w:lineRule="auto"/>
              <w:rPr>
                <w:rStyle w:val="Links"/>
              </w:rPr>
            </w:pPr>
            <w:hyperlink r:id="rId178"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2A69" w14:textId="77777777" w:rsidR="00C47345" w:rsidRDefault="00C47345" w:rsidP="00CA4F21">
      <w:pPr>
        <w:spacing w:before="0"/>
      </w:pPr>
      <w:r>
        <w:separator/>
      </w:r>
    </w:p>
  </w:endnote>
  <w:endnote w:type="continuationSeparator" w:id="0">
    <w:p w14:paraId="1345C5E4" w14:textId="77777777" w:rsidR="00C47345" w:rsidRDefault="00C4734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356D" w14:textId="77777777" w:rsidR="00C47345" w:rsidRDefault="00C47345" w:rsidP="00CA4F21">
      <w:pPr>
        <w:spacing w:before="0"/>
      </w:pPr>
      <w:r>
        <w:separator/>
      </w:r>
    </w:p>
  </w:footnote>
  <w:footnote w:type="continuationSeparator" w:id="0">
    <w:p w14:paraId="3B6F15AB" w14:textId="77777777" w:rsidR="00C47345" w:rsidRDefault="00C4734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20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2CD9"/>
    <w:rsid w:val="001A429B"/>
    <w:rsid w:val="001A6D7D"/>
    <w:rsid w:val="001B0F5B"/>
    <w:rsid w:val="001B170E"/>
    <w:rsid w:val="001B18AD"/>
    <w:rsid w:val="001B5707"/>
    <w:rsid w:val="001B671D"/>
    <w:rsid w:val="001B7836"/>
    <w:rsid w:val="001C1485"/>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5B60"/>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12C3"/>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36A3"/>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2BFC"/>
    <w:rsid w:val="00C47345"/>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B5905"/>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7C"/>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281A"/>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C9C"/>
    <w:rsid w:val="00F83CF2"/>
    <w:rsid w:val="00F86777"/>
    <w:rsid w:val="00F877F4"/>
    <w:rsid w:val="00F902DD"/>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theme" Target="theme/theme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29</TotalTime>
  <Pages>137</Pages>
  <Words>33557</Words>
  <Characters>191275</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92</cp:revision>
  <dcterms:created xsi:type="dcterms:W3CDTF">2021-05-31T06:32:00Z</dcterms:created>
  <dcterms:modified xsi:type="dcterms:W3CDTF">2021-09-05T16:45:00Z</dcterms:modified>
</cp:coreProperties>
</file>